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7C" w:rsidRDefault="001E167C" w:rsidP="003016D3">
      <w:r>
        <w:separator/>
      </w:r>
    </w:p>
  </w:endnote>
  <w:endnote w:type="continuationSeparator" w:id="0">
    <w:p w:rsidR="001E167C" w:rsidRDefault="001E167C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7C" w:rsidRDefault="001E167C" w:rsidP="003016D3">
      <w:r>
        <w:separator/>
      </w:r>
    </w:p>
  </w:footnote>
  <w:footnote w:type="continuationSeparator" w:id="0">
    <w:p w:rsidR="001E167C" w:rsidRDefault="001E167C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DC1C6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F4CB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E167C"/>
    <w:rsid w:val="001F079C"/>
    <w:rsid w:val="002473DF"/>
    <w:rsid w:val="0029563E"/>
    <w:rsid w:val="002B47D6"/>
    <w:rsid w:val="002E1A5B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5F4CBC"/>
    <w:rsid w:val="006A0A0F"/>
    <w:rsid w:val="006D3EB3"/>
    <w:rsid w:val="006D732E"/>
    <w:rsid w:val="007109F7"/>
    <w:rsid w:val="007A6907"/>
    <w:rsid w:val="00801268"/>
    <w:rsid w:val="0082325E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C1C6E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94D4-7A3E-4032-8EB9-1006D27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</cp:lastModifiedBy>
  <cp:revision>2</cp:revision>
  <cp:lastPrinted>2019-01-28T04:19:00Z</cp:lastPrinted>
  <dcterms:created xsi:type="dcterms:W3CDTF">2019-08-14T09:23:00Z</dcterms:created>
  <dcterms:modified xsi:type="dcterms:W3CDTF">2019-08-14T09:23:00Z</dcterms:modified>
</cp:coreProperties>
</file>